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44438" w14:textId="5DB30856" w:rsidR="000B43F8" w:rsidRPr="00CA6976" w:rsidRDefault="009D29C5" w:rsidP="000B43F8">
      <w:pPr>
        <w:pStyle w:val="PargrafodaLista"/>
        <w:ind w:left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A6976">
        <w:rPr>
          <w:rFonts w:ascii="Times New Roman" w:hAnsi="Times New Roman" w:cs="Times New Roman"/>
          <w:b/>
          <w:bCs/>
          <w:sz w:val="24"/>
          <w:szCs w:val="24"/>
        </w:rPr>
        <w:t>F-</w:t>
      </w:r>
      <w:r w:rsidR="00CA6976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F39C0A9" w14:textId="77777777" w:rsidR="000B43F8" w:rsidRPr="00072261" w:rsidRDefault="000B43F8" w:rsidP="000B43F8">
      <w:pPr>
        <w:pStyle w:val="PargrafodaLista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5A0BC3B" w14:textId="77777777" w:rsidR="000B43F8" w:rsidRDefault="000B43F8" w:rsidP="000B43F8">
      <w:pPr>
        <w:pStyle w:val="PargrafodaLista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O DE CONCORDÂNCIA DE OFICIAIS TÉCNICOS</w:t>
      </w:r>
    </w:p>
    <w:p w14:paraId="7261FD0C" w14:textId="77777777" w:rsidR="000B43F8" w:rsidRDefault="000B43F8" w:rsidP="000B43F8">
      <w:pPr>
        <w:pStyle w:val="PargrafodaLista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435987E" w14:textId="77777777" w:rsidR="000B43F8" w:rsidRDefault="000B43F8" w:rsidP="000B43F8">
      <w:pPr>
        <w:pStyle w:val="PargrafodaLista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727D93E" w14:textId="77777777" w:rsidR="000B43F8" w:rsidRDefault="000B43F8" w:rsidP="000B43F8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dos do Oficial Técnico:</w:t>
      </w:r>
    </w:p>
    <w:p w14:paraId="1EC5CD3B" w14:textId="77777777" w:rsidR="000B43F8" w:rsidRDefault="000B43F8" w:rsidP="000B43F8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DC05E4B" w14:textId="77777777" w:rsidR="000B43F8" w:rsidRDefault="000B43F8" w:rsidP="000B43F8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: _________________________________________________________________</w:t>
      </w:r>
    </w:p>
    <w:p w14:paraId="67EE3AFC" w14:textId="77777777" w:rsidR="000B43F8" w:rsidRDefault="000B43F8" w:rsidP="000B43F8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uralidade: ___________________________________________________________</w:t>
      </w:r>
      <w:r w:rsidRPr="00CC6AA4">
        <w:rPr>
          <w:rFonts w:ascii="Times New Roman" w:hAnsi="Times New Roman" w:cs="Times New Roman"/>
          <w:sz w:val="24"/>
          <w:szCs w:val="24"/>
        </w:rPr>
        <w:t xml:space="preserve">  </w:t>
      </w:r>
    </w:p>
    <w:p w14:paraId="3959CA49" w14:textId="77777777" w:rsidR="000B43F8" w:rsidRDefault="000B43F8" w:rsidP="000B43F8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C6AA4">
        <w:rPr>
          <w:rFonts w:ascii="Times New Roman" w:hAnsi="Times New Roman" w:cs="Times New Roman"/>
          <w:sz w:val="24"/>
          <w:szCs w:val="24"/>
        </w:rPr>
        <w:t>Cédula de Identidade (RG): 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C6AA4">
        <w:rPr>
          <w:rFonts w:ascii="Times New Roman" w:hAnsi="Times New Roman" w:cs="Times New Roman"/>
          <w:sz w:val="24"/>
          <w:szCs w:val="24"/>
        </w:rPr>
        <w:t>____CPF/MF: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C6AA4">
        <w:rPr>
          <w:rFonts w:ascii="Times New Roman" w:hAnsi="Times New Roman" w:cs="Times New Roman"/>
          <w:sz w:val="24"/>
          <w:szCs w:val="24"/>
        </w:rPr>
        <w:t xml:space="preserve">_____________   </w:t>
      </w:r>
    </w:p>
    <w:p w14:paraId="398B58FF" w14:textId="77777777" w:rsidR="000B43F8" w:rsidRDefault="000B43F8" w:rsidP="000B43F8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1E1F213" w14:textId="77777777" w:rsidR="000B43F8" w:rsidRDefault="000B43F8" w:rsidP="000B43F8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, ________________________________________________, OFICIAL TÉCNICO, </w:t>
      </w:r>
      <w:r>
        <w:rPr>
          <w:rFonts w:ascii="Times New Roman" w:hAnsi="Times New Roman" w:cs="Times New Roman"/>
          <w:b/>
          <w:sz w:val="24"/>
          <w:szCs w:val="24"/>
        </w:rPr>
        <w:t>DECLARO</w:t>
      </w:r>
      <w:r>
        <w:rPr>
          <w:rFonts w:ascii="Times New Roman" w:hAnsi="Times New Roman" w:cs="Times New Roman"/>
          <w:sz w:val="24"/>
          <w:szCs w:val="24"/>
        </w:rPr>
        <w:t xml:space="preserve"> que </w:t>
      </w:r>
      <w:r>
        <w:rPr>
          <w:rFonts w:ascii="Times New Roman" w:hAnsi="Times New Roman" w:cs="Times New Roman"/>
          <w:b/>
          <w:sz w:val="24"/>
          <w:szCs w:val="24"/>
        </w:rPr>
        <w:t>concordo e me sujeito integralmente</w:t>
      </w:r>
      <w:r>
        <w:rPr>
          <w:rFonts w:ascii="Times New Roman" w:hAnsi="Times New Roman" w:cs="Times New Roman"/>
          <w:sz w:val="24"/>
          <w:szCs w:val="24"/>
        </w:rPr>
        <w:t xml:space="preserve"> ao Estatuto e aos Regulamentos da FBOB – Federação Brasília Open Boxe, bem como aos mandamentos originais da CBBOXE e da AIBA, e me comprometo a cumprir e fazer cumprir a legislação desportiva, as normas deste Estatuto aos atos emanados pela FBOB por meio de seus oficiais e pelo Superior Tribunal de Justiça Desportiva do Boxe – STJD Boxe.</w:t>
      </w:r>
    </w:p>
    <w:p w14:paraId="441088A9" w14:textId="77777777" w:rsidR="000B43F8" w:rsidRDefault="000B43F8" w:rsidP="000B43F8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957995B" w14:textId="77777777" w:rsidR="000B43F8" w:rsidRDefault="000B43F8" w:rsidP="000B43F8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0A3095B" w14:textId="77777777" w:rsidR="000B43F8" w:rsidRDefault="000B43F8" w:rsidP="000B43F8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9AAC4F8" w14:textId="77777777" w:rsidR="000B43F8" w:rsidRDefault="000B43F8" w:rsidP="000B43F8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75340ED" w14:textId="77777777" w:rsidR="000B43F8" w:rsidRDefault="000B43F8" w:rsidP="000B43F8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FEE8DFB" w14:textId="77777777" w:rsidR="000B43F8" w:rsidRDefault="000B43F8" w:rsidP="000B43F8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DC98D68" w14:textId="09093CB3" w:rsidR="000B43F8" w:rsidRDefault="000B43F8" w:rsidP="00E5765C">
      <w:pPr>
        <w:pStyle w:val="PargrafodaLista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sília-DF, </w:t>
      </w:r>
      <w:r w:rsidR="00E5765C">
        <w:rPr>
          <w:rFonts w:ascii="Times New Roman" w:hAnsi="Times New Roman" w:cs="Times New Roman"/>
          <w:sz w:val="24"/>
          <w:szCs w:val="24"/>
        </w:rPr>
        <w:t xml:space="preserve">  </w:t>
      </w:r>
      <w:r w:rsidR="00CA6976">
        <w:rPr>
          <w:rFonts w:ascii="Times New Roman" w:hAnsi="Times New Roman" w:cs="Times New Roman"/>
          <w:sz w:val="24"/>
          <w:szCs w:val="24"/>
        </w:rPr>
        <w:t>____</w:t>
      </w:r>
      <w:r w:rsidR="00E5765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CA6976">
        <w:rPr>
          <w:rFonts w:ascii="Times New Roman" w:hAnsi="Times New Roman" w:cs="Times New Roman"/>
          <w:sz w:val="24"/>
          <w:szCs w:val="24"/>
        </w:rPr>
        <w:t>janeiro</w:t>
      </w:r>
      <w:r>
        <w:rPr>
          <w:rFonts w:ascii="Times New Roman" w:hAnsi="Times New Roman" w:cs="Times New Roman"/>
          <w:sz w:val="24"/>
          <w:szCs w:val="24"/>
        </w:rPr>
        <w:t xml:space="preserve"> de 20</w:t>
      </w:r>
      <w:r w:rsidR="00D63E1C">
        <w:rPr>
          <w:rFonts w:ascii="Times New Roman" w:hAnsi="Times New Roman" w:cs="Times New Roman"/>
          <w:sz w:val="24"/>
          <w:szCs w:val="24"/>
        </w:rPr>
        <w:t>2</w:t>
      </w:r>
      <w:r w:rsidR="00CA6976">
        <w:rPr>
          <w:rFonts w:ascii="Times New Roman" w:hAnsi="Times New Roman" w:cs="Times New Roman"/>
          <w:sz w:val="24"/>
          <w:szCs w:val="24"/>
        </w:rPr>
        <w:t>1</w:t>
      </w:r>
    </w:p>
    <w:p w14:paraId="4842A39A" w14:textId="77777777" w:rsidR="000B43F8" w:rsidRDefault="000B43F8" w:rsidP="000B43F8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F8B1619" w14:textId="77777777" w:rsidR="000B43F8" w:rsidRDefault="000B43F8" w:rsidP="000B43F8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5DB9E0A" w14:textId="77777777" w:rsidR="000B43F8" w:rsidRDefault="000B43F8" w:rsidP="000B43F8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54AC11E" w14:textId="77777777" w:rsidR="000B43F8" w:rsidRDefault="000B43F8" w:rsidP="000B43F8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FDF93C8" w14:textId="77777777" w:rsidR="000B43F8" w:rsidRDefault="000B43F8" w:rsidP="000B43F8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F355179" w14:textId="77777777" w:rsidR="000B43F8" w:rsidRDefault="000B43F8" w:rsidP="000B43F8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B83657F" w14:textId="77777777" w:rsidR="000B43F8" w:rsidRDefault="000B43F8" w:rsidP="000B43F8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AD9B178" w14:textId="77777777" w:rsidR="000B43F8" w:rsidRDefault="000B43F8" w:rsidP="000B43F8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       ________________________________</w:t>
      </w:r>
    </w:p>
    <w:p w14:paraId="0C7A3E03" w14:textId="77777777" w:rsidR="000B43F8" w:rsidRDefault="000B43F8" w:rsidP="000B43F8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SPOSÁVEL TÉCNIC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CADEMIA</w:t>
      </w:r>
    </w:p>
    <w:p w14:paraId="48A99E7B" w14:textId="77777777" w:rsidR="00DA14C9" w:rsidRPr="000B43F8" w:rsidRDefault="00DA14C9" w:rsidP="000B43F8"/>
    <w:sectPr w:rsidR="00DA14C9" w:rsidRPr="000B43F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F9700" w14:textId="77777777" w:rsidR="009733C8" w:rsidRDefault="009733C8" w:rsidP="0027330F">
      <w:pPr>
        <w:spacing w:after="0" w:line="240" w:lineRule="auto"/>
      </w:pPr>
      <w:r>
        <w:separator/>
      </w:r>
    </w:p>
  </w:endnote>
  <w:endnote w:type="continuationSeparator" w:id="0">
    <w:p w14:paraId="33C88ACE" w14:textId="77777777" w:rsidR="009733C8" w:rsidRDefault="009733C8" w:rsidP="00273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98CB9" w14:textId="77777777" w:rsidR="009733C8" w:rsidRDefault="009733C8" w:rsidP="0027330F">
      <w:pPr>
        <w:spacing w:after="0" w:line="240" w:lineRule="auto"/>
      </w:pPr>
      <w:r>
        <w:separator/>
      </w:r>
    </w:p>
  </w:footnote>
  <w:footnote w:type="continuationSeparator" w:id="0">
    <w:p w14:paraId="0875A557" w14:textId="77777777" w:rsidR="009733C8" w:rsidRDefault="009733C8" w:rsidP="00273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A23D6A" w14:textId="69E41543" w:rsidR="0027330F" w:rsidRPr="00CA6976" w:rsidRDefault="00CA6976" w:rsidP="00CA6976">
    <w:pPr>
      <w:pStyle w:val="PargrafodaLista"/>
      <w:tabs>
        <w:tab w:val="left" w:pos="1763"/>
        <w:tab w:val="center" w:pos="4252"/>
      </w:tabs>
      <w:ind w:left="0"/>
      <w:rPr>
        <w:rFonts w:ascii="Times New Roman" w:hAnsi="Times New Roman" w:cs="Times New Roman"/>
        <w:b/>
        <w:sz w:val="24"/>
        <w:szCs w:val="24"/>
      </w:rPr>
    </w:pPr>
    <w:r>
      <w:rPr>
        <w:noProof/>
      </w:rPr>
      <w:drawing>
        <wp:inline distT="0" distB="0" distL="0" distR="0" wp14:anchorId="366E763D" wp14:editId="46BADEFF">
          <wp:extent cx="716915" cy="629285"/>
          <wp:effectExtent l="0" t="0" r="698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385"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0A09B881" wp14:editId="31F7D480">
          <wp:extent cx="4455160" cy="541020"/>
          <wp:effectExtent l="0" t="0" r="2540" b="0"/>
          <wp:docPr id="3" name="Imagem 3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r="2936" b="21756"/>
                  <a:stretch>
                    <a:fillRect/>
                  </a:stretch>
                </pic:blipFill>
                <pic:spPr bwMode="auto">
                  <a:xfrm>
                    <a:off x="0" y="0"/>
                    <a:ext cx="445516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6F5AD5"/>
    <w:multiLevelType w:val="hybridMultilevel"/>
    <w:tmpl w:val="F3E64352"/>
    <w:lvl w:ilvl="0" w:tplc="94B8C4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2156F"/>
    <w:multiLevelType w:val="hybridMultilevel"/>
    <w:tmpl w:val="ECCE47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80A0977"/>
    <w:multiLevelType w:val="hybridMultilevel"/>
    <w:tmpl w:val="5462B0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160BB"/>
    <w:multiLevelType w:val="hybridMultilevel"/>
    <w:tmpl w:val="6B68ECDC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AA4"/>
    <w:rsid w:val="000629D4"/>
    <w:rsid w:val="00072261"/>
    <w:rsid w:val="00074274"/>
    <w:rsid w:val="000A0011"/>
    <w:rsid w:val="000A0B56"/>
    <w:rsid w:val="000B43F8"/>
    <w:rsid w:val="000D1DCA"/>
    <w:rsid w:val="000D659B"/>
    <w:rsid w:val="000F5B3A"/>
    <w:rsid w:val="001059EC"/>
    <w:rsid w:val="00132308"/>
    <w:rsid w:val="00141A11"/>
    <w:rsid w:val="001513F5"/>
    <w:rsid w:val="00154B72"/>
    <w:rsid w:val="001679CA"/>
    <w:rsid w:val="001938E6"/>
    <w:rsid w:val="00194BCE"/>
    <w:rsid w:val="001E3BDF"/>
    <w:rsid w:val="00244376"/>
    <w:rsid w:val="00245C70"/>
    <w:rsid w:val="00252CB5"/>
    <w:rsid w:val="0027330F"/>
    <w:rsid w:val="002A5509"/>
    <w:rsid w:val="002C2993"/>
    <w:rsid w:val="002C71E3"/>
    <w:rsid w:val="00306F87"/>
    <w:rsid w:val="00330702"/>
    <w:rsid w:val="003505D2"/>
    <w:rsid w:val="00366EBF"/>
    <w:rsid w:val="00377F10"/>
    <w:rsid w:val="003A4BA3"/>
    <w:rsid w:val="003C63EF"/>
    <w:rsid w:val="003E7F4D"/>
    <w:rsid w:val="004369C4"/>
    <w:rsid w:val="004423C2"/>
    <w:rsid w:val="004621DA"/>
    <w:rsid w:val="004966BB"/>
    <w:rsid w:val="004C1A44"/>
    <w:rsid w:val="004C5C45"/>
    <w:rsid w:val="004E297F"/>
    <w:rsid w:val="005743DC"/>
    <w:rsid w:val="00634486"/>
    <w:rsid w:val="00636702"/>
    <w:rsid w:val="006742A9"/>
    <w:rsid w:val="0069167D"/>
    <w:rsid w:val="006D115B"/>
    <w:rsid w:val="006D7241"/>
    <w:rsid w:val="00724E80"/>
    <w:rsid w:val="00735014"/>
    <w:rsid w:val="00736710"/>
    <w:rsid w:val="0075702F"/>
    <w:rsid w:val="00775779"/>
    <w:rsid w:val="00776ECC"/>
    <w:rsid w:val="0078557D"/>
    <w:rsid w:val="007A1F25"/>
    <w:rsid w:val="00817905"/>
    <w:rsid w:val="00817E9C"/>
    <w:rsid w:val="0082115E"/>
    <w:rsid w:val="00851B90"/>
    <w:rsid w:val="008523AA"/>
    <w:rsid w:val="00875E80"/>
    <w:rsid w:val="008A3722"/>
    <w:rsid w:val="008A7BB1"/>
    <w:rsid w:val="008B53B8"/>
    <w:rsid w:val="008E3E43"/>
    <w:rsid w:val="00967BF5"/>
    <w:rsid w:val="009733C8"/>
    <w:rsid w:val="009934B9"/>
    <w:rsid w:val="009D29C5"/>
    <w:rsid w:val="009E45EA"/>
    <w:rsid w:val="009E7435"/>
    <w:rsid w:val="00A54CB5"/>
    <w:rsid w:val="00A568ED"/>
    <w:rsid w:val="00A857B2"/>
    <w:rsid w:val="00A90258"/>
    <w:rsid w:val="00A9163A"/>
    <w:rsid w:val="00A93BA2"/>
    <w:rsid w:val="00AA1078"/>
    <w:rsid w:val="00AA6171"/>
    <w:rsid w:val="00AA6AA2"/>
    <w:rsid w:val="00AA7864"/>
    <w:rsid w:val="00AC32C0"/>
    <w:rsid w:val="00B1426F"/>
    <w:rsid w:val="00B26817"/>
    <w:rsid w:val="00B30D0A"/>
    <w:rsid w:val="00B355DF"/>
    <w:rsid w:val="00B452AF"/>
    <w:rsid w:val="00BB4B1E"/>
    <w:rsid w:val="00BF5837"/>
    <w:rsid w:val="00BF7D66"/>
    <w:rsid w:val="00C161E4"/>
    <w:rsid w:val="00C4716D"/>
    <w:rsid w:val="00C57353"/>
    <w:rsid w:val="00C5776D"/>
    <w:rsid w:val="00C737E5"/>
    <w:rsid w:val="00C748E2"/>
    <w:rsid w:val="00C91E27"/>
    <w:rsid w:val="00CA6976"/>
    <w:rsid w:val="00CA6ADA"/>
    <w:rsid w:val="00CB12C9"/>
    <w:rsid w:val="00CC6AA4"/>
    <w:rsid w:val="00CE7D79"/>
    <w:rsid w:val="00D02339"/>
    <w:rsid w:val="00D075F7"/>
    <w:rsid w:val="00D63E1C"/>
    <w:rsid w:val="00D6478D"/>
    <w:rsid w:val="00D64EDC"/>
    <w:rsid w:val="00D67E35"/>
    <w:rsid w:val="00D70FEC"/>
    <w:rsid w:val="00DA14C9"/>
    <w:rsid w:val="00DB6B53"/>
    <w:rsid w:val="00DD7F9A"/>
    <w:rsid w:val="00DE26CB"/>
    <w:rsid w:val="00DE34C3"/>
    <w:rsid w:val="00DE52EA"/>
    <w:rsid w:val="00E0695C"/>
    <w:rsid w:val="00E503A8"/>
    <w:rsid w:val="00E560CD"/>
    <w:rsid w:val="00E5765C"/>
    <w:rsid w:val="00E9117D"/>
    <w:rsid w:val="00E91E4B"/>
    <w:rsid w:val="00ED7093"/>
    <w:rsid w:val="00EE4D76"/>
    <w:rsid w:val="00EE587A"/>
    <w:rsid w:val="00EF7333"/>
    <w:rsid w:val="00F0294E"/>
    <w:rsid w:val="00F25994"/>
    <w:rsid w:val="00F312F2"/>
    <w:rsid w:val="00F428D7"/>
    <w:rsid w:val="00FA246C"/>
    <w:rsid w:val="00FB1FFE"/>
    <w:rsid w:val="00FB39B1"/>
    <w:rsid w:val="00FF151E"/>
    <w:rsid w:val="00FF3537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AE3E89"/>
  <w15:chartTrackingRefBased/>
  <w15:docId w15:val="{7E27178F-B436-465A-A1AD-CC259FA80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C6AA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733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330F"/>
  </w:style>
  <w:style w:type="paragraph" w:styleId="Rodap">
    <w:name w:val="footer"/>
    <w:basedOn w:val="Normal"/>
    <w:link w:val="RodapChar"/>
    <w:uiPriority w:val="99"/>
    <w:unhideWhenUsed/>
    <w:rsid w:val="002733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330F"/>
  </w:style>
  <w:style w:type="character" w:styleId="Hyperlink">
    <w:name w:val="Hyperlink"/>
    <w:basedOn w:val="Fontepargpadro"/>
    <w:uiPriority w:val="99"/>
    <w:unhideWhenUsed/>
    <w:rsid w:val="00CE7D7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934B9"/>
    <w:rPr>
      <w:color w:val="808080"/>
      <w:shd w:val="clear" w:color="auto" w:fill="E6E6E6"/>
    </w:rPr>
  </w:style>
  <w:style w:type="paragraph" w:customStyle="1" w:styleId="Default">
    <w:name w:val="Default"/>
    <w:rsid w:val="00FA246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52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52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E2A36-609F-488D-A9BC-9DF68374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des Sucesso</dc:creator>
  <cp:keywords/>
  <dc:description/>
  <cp:lastModifiedBy>Eudes Sucesso</cp:lastModifiedBy>
  <cp:revision>2</cp:revision>
  <cp:lastPrinted>2018-05-16T14:04:00Z</cp:lastPrinted>
  <dcterms:created xsi:type="dcterms:W3CDTF">2020-11-17T18:12:00Z</dcterms:created>
  <dcterms:modified xsi:type="dcterms:W3CDTF">2020-11-17T18:12:00Z</dcterms:modified>
</cp:coreProperties>
</file>